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6.01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183017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8:014:0050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960BB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'ЄДНАННЯ СПІВВЛАСНИКІВ БАГАТОКВАРТИРНОГО БУДИНКУ «ФАЙНА ТАУН 5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Шевченківський, вул. Салютна, 2-б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експлуатації та обслуговування багатоквартирного житлового будинку з об'єктами торгово-розважальної та ринкової інфраструктури з влаштуванням зони зелених насаджень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5B97F4E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змір</w:t>
            </w:r>
          </w:p>
        </w:tc>
        <w:tc>
          <w:tcPr>
            <w:tcW w:w="6514" w:type="dxa"/>
          </w:tcPr>
          <w:p w14:paraId="54BFBDF8" w14:textId="0BA70DB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7</w:t>
            </w:r>
            <w:r w:rsidR="00960BB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1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121B11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B443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60BBB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872D-E89C-4E9F-9FEC-4D0EBF5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74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3-03-16T12:40:00Z</dcterms:created>
  <dcterms:modified xsi:type="dcterms:W3CDTF">2023-03-16T12:40:00Z</dcterms:modified>
</cp:coreProperties>
</file>